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NoSpacing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CA2BB08" w:rsidR="00F40F4D" w:rsidRPr="006C36C8" w:rsidRDefault="004769A4" w:rsidP="00F328F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65A" w:rsidRPr="00153B9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ESCRIPTIF FONCTIONNEL</w:t>
                                    </w:r>
                                  </w:sdtContent>
                                </w:sdt>
                              </w:p>
                              <w:p w14:paraId="12E748CD" w14:textId="41039A57" w:rsidR="00F40F4D" w:rsidRPr="00153B96" w:rsidRDefault="00341571" w:rsidP="00F328F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0CA2BB08" w:rsidR="00F40F4D" w:rsidRPr="006C36C8" w:rsidRDefault="004769A4" w:rsidP="00F328FB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65A" w:rsidRPr="00153B9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ESCRIPTIF FONCTIONNEL</w:t>
                              </w:r>
                            </w:sdtContent>
                          </w:sdt>
                        </w:p>
                        <w:p w14:paraId="12E748CD" w14:textId="41039A57" w:rsidR="00F40F4D" w:rsidRPr="00153B96" w:rsidRDefault="00341571" w:rsidP="00F328F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4769A4" w:rsidP="00D41E8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4769A4" w:rsidP="00D41E8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NoSpacing"/>
      </w:pPr>
      <w:bookmarkStart w:id="0" w:name="_Toc5342163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2115"/>
        <w:gridCol w:w="4407"/>
      </w:tblGrid>
      <w:tr w:rsidR="001531F1" w:rsidRPr="001531F1" w14:paraId="1C0A877D" w14:textId="77777777" w:rsidTr="001531F1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bookmarkEnd w:id="0"/>
          <w:p w14:paraId="26A5C1E8" w14:textId="77777777" w:rsidR="001531F1" w:rsidRPr="001531F1" w:rsidRDefault="001531F1" w:rsidP="001531F1">
            <w:pPr>
              <w:spacing w:after="200" w:line="240" w:lineRule="auto"/>
              <w:ind w:left="285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Fonctionnalités numérotée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00CAA7D" w14:textId="77777777" w:rsidR="001531F1" w:rsidRPr="001531F1" w:rsidRDefault="001531F1" w:rsidP="001531F1">
            <w:pPr>
              <w:spacing w:after="20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Détail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0F542A5" w14:textId="77777777" w:rsidR="001531F1" w:rsidRPr="001531F1" w:rsidRDefault="001531F1" w:rsidP="001531F1">
            <w:pPr>
              <w:spacing w:after="20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xplication </w:t>
            </w:r>
          </w:p>
        </w:tc>
      </w:tr>
      <w:tr w:rsidR="001531F1" w:rsidRPr="001531F1" w14:paraId="7436DBFB" w14:textId="77777777" w:rsidTr="001531F1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FC8E3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</w:t>
            </w: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u compte client par un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5E7C81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F3EF79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17BF1BF6" w14:textId="77777777" w:rsidTr="001531F1">
        <w:trPr>
          <w:trHeight w:val="3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7A2230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22653F4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.1 Créer un compt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36F891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devra remplir un formulaire   afin de renseigner son nom, son prénom, son adresse e-mail, son genre et son mot de passe.</w:t>
            </w:r>
          </w:p>
          <w:p w14:paraId="58EAFBD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mot de passe sera demandé deux fois afin de vérifier que le client ne se soit pas trompé.</w:t>
            </w:r>
          </w:p>
          <w:p w14:paraId="49CC41B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Une vérification par captcha sera effectuée.</w:t>
            </w:r>
          </w:p>
          <w:p w14:paraId="3C01144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Le </w:t>
            </w:r>
            <w:proofErr w:type="gramStart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client  pourra</w:t>
            </w:r>
            <w:proofErr w:type="gramEnd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s’enregistrer en cliquant sur “créer un compte client” lorsqu’il est sur la page de connexion principale.</w:t>
            </w:r>
          </w:p>
          <w:p w14:paraId="107457C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Vérification de la syntaxe de l’adresse e-mail lorsqu’elle est entrée (présence d’un arobase et d’un nom de domaine).</w:t>
            </w:r>
          </w:p>
          <w:p w14:paraId="5A58B25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i l’adresse n’est pas conforme, un message d’erreur sera affiché et le client ne pourra pas s’inscrire.</w:t>
            </w:r>
          </w:p>
        </w:tc>
      </w:tr>
      <w:tr w:rsidR="001531F1" w:rsidRPr="001531F1" w14:paraId="040EC69A" w14:textId="77777777" w:rsidTr="001531F1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A06A1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A13816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.2 Se connecter à un compt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58F07E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Une fois leur compte créé, les clients pourront se connecter à leur compte en fournissant leur adresse e-mail et leur mot de passe.</w:t>
            </w:r>
          </w:p>
        </w:tc>
      </w:tr>
      <w:tr w:rsidR="001531F1" w:rsidRPr="001531F1" w14:paraId="333DCE47" w14:textId="77777777" w:rsidTr="001531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E5B798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8C11E2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.3 Recevoir un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3AEB98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i le client oublie son mot de passe, il pourra entrer son adresse e-mail afin de recevoir un nouveau mot de passe. </w:t>
            </w:r>
          </w:p>
          <w:p w14:paraId="210F3C9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devra par la suite modifier son mot de passe.</w:t>
            </w:r>
          </w:p>
          <w:p w14:paraId="0209274A" w14:textId="77777777" w:rsid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Pour ce faire il devra être sur la page de connexion principale et cliquer sur “mot de passe oublié”.</w:t>
            </w:r>
          </w:p>
          <w:p w14:paraId="6BFDFB64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2B088DC7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17806DDA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4F123C94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7C3C53AE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60944592" w14:textId="09AAE5BE" w:rsidR="00611D1A" w:rsidRPr="001531F1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7B61F379" w14:textId="77777777" w:rsidTr="001531F1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51F444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B8AFA0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.4 Modification des données d'un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DA7057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aura la possibilité de modifier toutes ses données personnelles (nom, prénom, sexe, adresse e-mail et mot de passe), ...</w:t>
            </w:r>
          </w:p>
          <w:p w14:paraId="2B8A343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Pour effectuer ces modifications le client devra être connecté à son compte et se rendre sur la page de son profil par le biais du menu.</w:t>
            </w:r>
          </w:p>
          <w:p w14:paraId="70014D4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’il modifie son adresse e-mail, celle-ci sera vérifiée.</w:t>
            </w:r>
          </w:p>
          <w:p w14:paraId="7CFFC62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’il modifie son nom et/ou son prénom, ceux-ci seront également modifiés partout où ils sont présents.</w:t>
            </w:r>
          </w:p>
        </w:tc>
      </w:tr>
      <w:tr w:rsidR="001531F1" w:rsidRPr="001531F1" w14:paraId="10CD4619" w14:textId="77777777" w:rsidTr="001531F1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7C66E6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2</w:t>
            </w: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1286529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Exploration des franchis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61B375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D27895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2E7981B2" w14:textId="77777777" w:rsidTr="001531F1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E06DEF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8A5425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2.1 Recherche d’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6EEC072" w14:textId="670AB472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Le client pourra parcourir la liste des franchisés enregistrés sur </w:t>
            </w:r>
            <w:r w:rsidR="000C4F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D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rive</w:t>
            </w:r>
            <w:r w:rsidR="000C4F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‘</w:t>
            </w:r>
            <w:proofErr w:type="gramStart"/>
            <w:r w:rsidR="00611D1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N</w:t>
            </w:r>
            <w:r w:rsidR="000C4F3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’ C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ook</w:t>
            </w:r>
            <w:proofErr w:type="gramEnd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via une interface de recherche.</w:t>
            </w:r>
          </w:p>
          <w:p w14:paraId="2059C223" w14:textId="53B7A751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Il pourra alors consulter les informations sur ce franchisé, ainsi que le menu proposé, les tarifs, </w:t>
            </w:r>
            <w:r w:rsidR="00941D78"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etc.…</w:t>
            </w:r>
          </w:p>
        </w:tc>
      </w:tr>
      <w:tr w:rsidR="001531F1" w:rsidRPr="001531F1" w14:paraId="10EECC9B" w14:textId="77777777" w:rsidTr="001531F1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671605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68A62F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2.2 Placement d’une comman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6038AC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commander à l’avance sur le site depuis la page du franchisé.</w:t>
            </w:r>
          </w:p>
        </w:tc>
      </w:tr>
      <w:tr w:rsidR="001531F1" w:rsidRPr="001531F1" w14:paraId="77DFC737" w14:textId="77777777" w:rsidTr="001531F1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42C1C8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B4ED55D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2.3 Proposer un 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A5C095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proposer d’organiser un événement au franchisé.</w:t>
            </w:r>
          </w:p>
        </w:tc>
      </w:tr>
      <w:tr w:rsidR="001531F1" w:rsidRPr="001531F1" w14:paraId="71E43D91" w14:textId="77777777" w:rsidTr="001531F1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EEA7D0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3</w:t>
            </w: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64CBF6C5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commandes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FC6D35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9A74A9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29159FCF" w14:textId="77777777" w:rsidTr="001531F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C1AD9E9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D26B1C4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3.1 Suivie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07E51D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visualiser ses commandes en cours et passé</w:t>
            </w:r>
          </w:p>
        </w:tc>
      </w:tr>
      <w:tr w:rsidR="001531F1" w:rsidRPr="001531F1" w14:paraId="714EE3A9" w14:textId="77777777" w:rsidTr="001531F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DA09CB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4</w:t>
            </w:r>
          </w:p>
          <w:p w14:paraId="55A9147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évén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283CA7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4FBF76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5D4E67E5" w14:textId="77777777" w:rsidTr="001531F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A80C1E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89BB055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4.1 Suivie des évén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C878A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visualiser les événements validés à venir et passé</w:t>
            </w:r>
          </w:p>
          <w:p w14:paraId="46B946C6" w14:textId="77777777" w:rsid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Il peut également voir le statu</w:t>
            </w:r>
            <w:r w:rsidR="00941D7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t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de ses événements soumis.</w:t>
            </w:r>
          </w:p>
          <w:p w14:paraId="70C8AAD4" w14:textId="31633A1D" w:rsidR="00611D1A" w:rsidRPr="001531F1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5A16BC32" w14:textId="77777777" w:rsidTr="001531F1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3F4B72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Fonctionnalité 5</w:t>
            </w: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  <w:p w14:paraId="7E23096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 la carte de fidélité par l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12D14D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984E37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6306E500" w14:textId="77777777" w:rsidTr="001531F1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53EA8F3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FE4438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5.1 Ajout d’une carte de fidélit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2FE5B7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lier une carte de fidélité physique à son compte.</w:t>
            </w:r>
          </w:p>
        </w:tc>
      </w:tr>
      <w:tr w:rsidR="001531F1" w:rsidRPr="001531F1" w14:paraId="103A856A" w14:textId="77777777" w:rsidTr="001531F1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A8C20DF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CD5C5C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5.2 Visualisation du statut fidélit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010668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client peut visualiser son statut de fidélité, le nombre de points sur sa carte et ses avantages.</w:t>
            </w:r>
          </w:p>
        </w:tc>
      </w:tr>
      <w:tr w:rsidR="001531F1" w:rsidRPr="001531F1" w14:paraId="6F3464AE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01CFFB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6 </w:t>
            </w:r>
          </w:p>
          <w:p w14:paraId="638AC63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u compte franchisé pa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DE2551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EE62C0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6BE2F747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8075A6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D22F5C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6.1 Se connecter à un compte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13AE7F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Une fois leur compte créé, les franchisés pourront se connecter à leur compte en fournissant leur adresse e-mail et leur mot de passe.</w:t>
            </w:r>
          </w:p>
        </w:tc>
      </w:tr>
      <w:tr w:rsidR="001531F1" w:rsidRPr="001531F1" w14:paraId="51617C28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D35503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153E7F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6.2 Recevoir un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AF5A97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i le franchisé oublie son mot de passe, il pourra entrer son adresse e-mail afin de recevoir un nouveau mot de passe. </w:t>
            </w:r>
          </w:p>
          <w:p w14:paraId="0D724A4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devra par la suite modifier son mot de passe.</w:t>
            </w:r>
          </w:p>
          <w:p w14:paraId="7498CFF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Pour ce faire il devra être sur la page de connexion principale et cliquer sur “mot de passe oublié”.</w:t>
            </w:r>
          </w:p>
          <w:p w14:paraId="256FE99A" w14:textId="77777777" w:rsidR="001531F1" w:rsidRPr="001531F1" w:rsidRDefault="001531F1" w:rsidP="001531F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531F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531F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  <w:r w:rsidRPr="001531F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/>
            </w:r>
          </w:p>
        </w:tc>
      </w:tr>
      <w:tr w:rsidR="001531F1" w:rsidRPr="001531F1" w14:paraId="2C3F401E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3E4E1C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EB546B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6.3 Modification des données d'un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B66844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aura la possibilité de modifier toutes ses données personnelles (nom, prénom, sexe, adresse e-mail et mot de passe), ...</w:t>
            </w:r>
          </w:p>
          <w:p w14:paraId="16EDF25D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Pour effectuer ces modifications le client devra être connecté à son compte et se rendre sur la page de son profil par le biais du menu.</w:t>
            </w:r>
          </w:p>
          <w:p w14:paraId="4177875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’il modifie son adresse e-mail, celle-ci sera vérifiée.</w:t>
            </w:r>
          </w:p>
          <w:p w14:paraId="513358C0" w14:textId="77777777" w:rsid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S’il modifie son nom et/ou son prénom, ceux-ci seront également modifiés partout où ils sont présents.</w:t>
            </w:r>
          </w:p>
          <w:p w14:paraId="7832ACE1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03F0BAB8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218FFF3B" w14:textId="4B1F1EE3" w:rsidR="00611D1A" w:rsidRPr="001531F1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50001420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18B95E5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Fonctionnalité 7</w:t>
            </w:r>
          </w:p>
          <w:p w14:paraId="3302213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 la planification de l’emploi du temps pa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3C24A6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FADF79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2F2E2DEA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E10F95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C3AB07C" w14:textId="3A950C2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7.1 Consulter plan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291672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Le franchisé peut consulter son emploi du temps avec les dates de réservations d’emplacements, le camion loué associé, </w:t>
            </w:r>
            <w:proofErr w:type="gramStart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etc...</w:t>
            </w:r>
            <w:proofErr w:type="gramEnd"/>
          </w:p>
        </w:tc>
      </w:tr>
      <w:tr w:rsidR="001531F1" w:rsidRPr="001531F1" w14:paraId="4CDA40DD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A4241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908E45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7.2 Ajouter un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52CA59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ajouter une nouvelle date à son planning.</w:t>
            </w:r>
          </w:p>
        </w:tc>
      </w:tr>
      <w:tr w:rsidR="001531F1" w:rsidRPr="001531F1" w14:paraId="00E90D8E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BF74D6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961509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7.3 Modifier un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55CB71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modifier les informations d’une date déjà entré sur son planning.</w:t>
            </w:r>
          </w:p>
        </w:tc>
      </w:tr>
      <w:tr w:rsidR="001531F1" w:rsidRPr="001531F1" w14:paraId="78B6FC33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7B9C18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C430434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7.4 Supprimer un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2053D4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une date sur son planning.</w:t>
            </w:r>
          </w:p>
          <w:p w14:paraId="0E0BE0A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43C22631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EF628F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8</w:t>
            </w:r>
          </w:p>
          <w:p w14:paraId="648D552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camions pa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D07B9F1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C751C0E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1B5283FB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A400F3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694ED5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8.1 Gestion des réservations de cam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A6261E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gérer la location de ces camions.</w:t>
            </w:r>
          </w:p>
        </w:tc>
      </w:tr>
      <w:tr w:rsidR="001531F1" w:rsidRPr="001531F1" w14:paraId="03D041DE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9DFC5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2E66C6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8.1 Gestion des pannes des cam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CD85F64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gérer les pannes de son/ses camion(s).</w:t>
            </w:r>
          </w:p>
        </w:tc>
      </w:tr>
      <w:tr w:rsidR="001531F1" w:rsidRPr="001531F1" w14:paraId="46C7C40C" w14:textId="77777777" w:rsidTr="001531F1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77BA083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CC9AAA5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8.2 Gestion du contrôle technique des cam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FA4226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gérer l’état du contrôle technique de son/ses camion(s) réservé(s).</w:t>
            </w:r>
          </w:p>
        </w:tc>
      </w:tr>
      <w:tr w:rsidR="001531F1" w:rsidRPr="001531F1" w14:paraId="546BD29A" w14:textId="77777777" w:rsidTr="001531F1">
        <w:trPr>
          <w:trHeight w:val="1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8B8CDE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9</w:t>
            </w:r>
          </w:p>
          <w:p w14:paraId="64C03D6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plats par le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E00B00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B6CB516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35C84FF7" w14:textId="77777777" w:rsidTr="001531F1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7B2DF8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B9F5CA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9.1 Gestion du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BB18F04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gérer le menu qui sera affiché au client, avec les différents plats proposés, les prix, les promotions, etc.</w:t>
            </w:r>
          </w:p>
        </w:tc>
      </w:tr>
      <w:tr w:rsidR="001531F1" w:rsidRPr="001531F1" w14:paraId="69BD4B1D" w14:textId="77777777" w:rsidTr="001531F1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0B0837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EAFF95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9.2 Gestion des stoc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7C9521D" w14:textId="77777777" w:rsid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gérer ses stocks, ajouter des plats, commander des nouveaux stocks aux entrepôts. </w:t>
            </w:r>
          </w:p>
          <w:p w14:paraId="67344525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6FFD76A3" w14:textId="515FE72B" w:rsidR="00611D1A" w:rsidRPr="001531F1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17BF26C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DF79A2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Fonctionnalité 10</w:t>
            </w:r>
          </w:p>
          <w:p w14:paraId="3EE0FB3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ventes pa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81175C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0DFE0C8" w14:textId="77777777" w:rsidR="001531F1" w:rsidRPr="001531F1" w:rsidRDefault="001531F1" w:rsidP="001531F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5E1A63D1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B4097F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8136EA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0.1 Gestions des comp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C88907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visualiser son historique de vente ainsi que son chiffre d’affaire.</w:t>
            </w:r>
          </w:p>
        </w:tc>
      </w:tr>
      <w:tr w:rsidR="001531F1" w:rsidRPr="001531F1" w14:paraId="466FA5D6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574332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DC0E8D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0.2 Ajout d’une v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62722D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Le franchisé peut enregistrer </w:t>
            </w:r>
            <w:proofErr w:type="spellStart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ui même</w:t>
            </w:r>
            <w:proofErr w:type="spellEnd"/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une vente dans son historique.</w:t>
            </w:r>
          </w:p>
        </w:tc>
      </w:tr>
      <w:tr w:rsidR="001531F1" w:rsidRPr="001531F1" w14:paraId="0F9A71A6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439CA86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81B50F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0.3 Modification d’une v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AFE0F3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modifier les détails d’une vente.</w:t>
            </w:r>
          </w:p>
        </w:tc>
      </w:tr>
      <w:tr w:rsidR="001531F1" w:rsidRPr="001531F1" w14:paraId="4B7F7629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306976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EEB9A7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0.4 Suppression d’une v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F92BD9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supprimer une vente.</w:t>
            </w:r>
          </w:p>
        </w:tc>
      </w:tr>
      <w:tr w:rsidR="001531F1" w:rsidRPr="001531F1" w14:paraId="5A74864B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3E4E0D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1</w:t>
            </w: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événements pa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E9302D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8E1688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239E55B2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350D75E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F630F1D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1.1 Suivie des évén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647767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visualiser les événements validés à venir et passé</w:t>
            </w:r>
          </w:p>
          <w:p w14:paraId="5E98B681" w14:textId="0EAAF809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Il peut également voir le statu</w:t>
            </w:r>
            <w:r w:rsidR="00240B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t</w:t>
            </w: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 de ses événements soumis.</w:t>
            </w:r>
          </w:p>
        </w:tc>
      </w:tr>
      <w:tr w:rsidR="001531F1" w:rsidRPr="001531F1" w14:paraId="51524DEE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C4A578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B0D4D1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1.2 Ajout d’un 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852F37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ajouter un nouvel événement.</w:t>
            </w:r>
          </w:p>
        </w:tc>
      </w:tr>
      <w:tr w:rsidR="001531F1" w:rsidRPr="001531F1" w14:paraId="4770995E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D84846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FD8D85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1.3 Modification d’un 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CF112F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modifier un événement existant.</w:t>
            </w:r>
          </w:p>
        </w:tc>
      </w:tr>
      <w:tr w:rsidR="001531F1" w:rsidRPr="001531F1" w14:paraId="4216B39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B881B1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254354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1.4 Suppression d’un 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38C8D55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annuler un événement existant.</w:t>
            </w:r>
          </w:p>
        </w:tc>
      </w:tr>
      <w:tr w:rsidR="001531F1" w:rsidRPr="001531F1" w14:paraId="1FF13049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BF5A802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A3B5F5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1.5 Confirmation d’un 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2C58E4E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e franchisé peut valider ou annuler une proposition d’événement.</w:t>
            </w:r>
          </w:p>
        </w:tc>
      </w:tr>
      <w:tr w:rsidR="001531F1" w:rsidRPr="001531F1" w14:paraId="23EF462E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34A0C2B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2</w:t>
            </w:r>
          </w:p>
          <w:p w14:paraId="02D6345E" w14:textId="4032433B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’un compte administrat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EA3B77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C133D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19819764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D642296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58FA01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2.1 Connexion au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1FD9D2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'administrateur peut se connecter à son compte.</w:t>
            </w:r>
          </w:p>
        </w:tc>
      </w:tr>
      <w:tr w:rsidR="001531F1" w:rsidRPr="001531F1" w14:paraId="59428133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B9984B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B85FCF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2.2 Déconnexion au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E471D7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e déconnecter de son compte.</w:t>
            </w:r>
          </w:p>
        </w:tc>
      </w:tr>
      <w:tr w:rsidR="001531F1" w:rsidRPr="001531F1" w14:paraId="24686B89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7635DF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A19924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2.3 Modification du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20E29D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les informations à son sujet sur son compte.</w:t>
            </w:r>
          </w:p>
        </w:tc>
      </w:tr>
      <w:tr w:rsidR="001531F1" w:rsidRPr="001531F1" w14:paraId="01B9A2A2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4F22A6E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952989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2.4 Modification d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0B603B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changer son mot de passe.</w:t>
            </w:r>
          </w:p>
        </w:tc>
      </w:tr>
      <w:tr w:rsidR="001531F1" w:rsidRPr="001531F1" w14:paraId="17122544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524779E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Fonctionnalité 13</w:t>
            </w:r>
          </w:p>
          <w:p w14:paraId="49A0CCD6" w14:textId="77D4433D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localisations géographiques par un administrateur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8DEF92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D0800C3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242A3444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E2C4ED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4D8425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3.1 Consultation des pays / vil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7773B4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consulter les pays / villes existants.</w:t>
            </w:r>
          </w:p>
        </w:tc>
      </w:tr>
      <w:tr w:rsidR="001531F1" w:rsidRPr="001531F1" w14:paraId="5AA808B8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223D8E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444618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3.2 Ajouter une ville / un pa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E5EEC9D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ajouter une ville ou un pays.</w:t>
            </w:r>
          </w:p>
        </w:tc>
      </w:tr>
      <w:tr w:rsidR="001531F1" w:rsidRPr="001531F1" w14:paraId="5C2FB350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B6351D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C47542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3.3 Modifier une ville / un pa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74856E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une ville ou un pays.</w:t>
            </w:r>
          </w:p>
        </w:tc>
      </w:tr>
      <w:tr w:rsidR="001531F1" w:rsidRPr="001531F1" w14:paraId="5A6475A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CFEE28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945F092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3.4 Supprimer une ville / pay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B2AF778" w14:textId="77777777" w:rsidR="001531F1" w:rsidRPr="001531F1" w:rsidRDefault="001531F1" w:rsidP="001531F1">
            <w:pPr>
              <w:spacing w:after="200" w:line="240" w:lineRule="auto"/>
              <w:ind w:right="-8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upprimer une ville ou un pays.</w:t>
            </w:r>
          </w:p>
        </w:tc>
      </w:tr>
      <w:tr w:rsidR="001531F1" w:rsidRPr="001531F1" w14:paraId="519E8B96" w14:textId="77777777" w:rsidTr="001531F1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65CDFEC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4</w:t>
            </w:r>
          </w:p>
          <w:p w14:paraId="5B03922A" w14:textId="7472776F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fournisseurs par un administrateur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30B3C0F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10BED61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4F31CC68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A5DE22B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EBA5BF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4.1 Ajouter un fourniss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E6621F7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ajouter un fournisseur</w:t>
            </w:r>
          </w:p>
        </w:tc>
      </w:tr>
      <w:tr w:rsidR="001531F1" w:rsidRPr="001531F1" w14:paraId="3D797D27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47B9D2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548C62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4.2 Modifier un fournisseur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3E75A2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un fournisseur</w:t>
            </w:r>
          </w:p>
        </w:tc>
      </w:tr>
      <w:tr w:rsidR="001531F1" w:rsidRPr="001531F1" w14:paraId="7AFCC287" w14:textId="77777777" w:rsidTr="001531F1">
        <w:trPr>
          <w:trHeight w:val="6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8C320D9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0D0234F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4.3 Supprimer un fourniss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BE77EE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upprimer un fournisseur</w:t>
            </w:r>
          </w:p>
        </w:tc>
      </w:tr>
      <w:tr w:rsidR="001531F1" w:rsidRPr="001531F1" w14:paraId="21414409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038F36F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5</w:t>
            </w:r>
          </w:p>
          <w:p w14:paraId="4DBFA80F" w14:textId="6E1113FE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entrepôts par un administrat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C9F1A6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EC47175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7A665A42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FDBDF6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115DC2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5.1 Ajouter un entrepô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EAC1320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ajouter un entrepôt.</w:t>
            </w:r>
          </w:p>
        </w:tc>
      </w:tr>
      <w:tr w:rsidR="001531F1" w:rsidRPr="001531F1" w14:paraId="69FD339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3A1998D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98C8E9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5.2 Modifier un entrepô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0460A13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un entrepôt.</w:t>
            </w:r>
          </w:p>
        </w:tc>
      </w:tr>
      <w:tr w:rsidR="001531F1" w:rsidRPr="001531F1" w14:paraId="6A4B16B7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1B247D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F7B8862" w14:textId="2732E9B6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15.3 Supprimer </w:t>
            </w:r>
            <w:r w:rsidR="00941D78"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un entrepô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FB8018" w14:textId="77777777" w:rsid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upprimer un entrepôt.</w:t>
            </w:r>
          </w:p>
          <w:p w14:paraId="10C3235C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3B5D580B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43FA8502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741FC870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385E99D7" w14:textId="77777777" w:rsidR="00611D1A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</w:p>
          <w:p w14:paraId="612BD9B0" w14:textId="025956AB" w:rsidR="00611D1A" w:rsidRPr="001531F1" w:rsidRDefault="00611D1A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" w:name="_GoBack"/>
            <w:bookmarkEnd w:id="1"/>
          </w:p>
        </w:tc>
      </w:tr>
      <w:tr w:rsidR="001531F1" w:rsidRPr="001531F1" w14:paraId="3D869D47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299414D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>Fonctionnalité 16</w:t>
            </w:r>
          </w:p>
          <w:p w14:paraId="5DB36C41" w14:textId="3B6BD363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franchisés par un administrate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74CEA88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CCE32F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71A96E59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04C7B64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12699E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6.1 Ajoute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0EBD07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ajouter un franchisé.</w:t>
            </w:r>
          </w:p>
        </w:tc>
      </w:tr>
      <w:tr w:rsidR="001531F1" w:rsidRPr="001531F1" w14:paraId="3A360148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BFB359C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F4468A1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6.2 Modifie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E6EC2DA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un franchisé.</w:t>
            </w:r>
          </w:p>
        </w:tc>
      </w:tr>
      <w:tr w:rsidR="001531F1" w:rsidRPr="001531F1" w14:paraId="647F611D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4DC0A10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87AD8A9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6.3 Supprimer un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BD6A4DC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upprimer un franchisé.</w:t>
            </w:r>
          </w:p>
        </w:tc>
      </w:tr>
      <w:tr w:rsidR="001531F1" w:rsidRPr="001531F1" w14:paraId="3533AF05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47A26F3" w14:textId="77777777" w:rsidR="00611D1A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Fonctionnalité 17</w:t>
            </w:r>
          </w:p>
          <w:p w14:paraId="05BD8389" w14:textId="1247B868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Gestion des obligations des franchisé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26BC4C2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B6823D7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531F1" w:rsidRPr="001531F1" w14:paraId="3751A4B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ACE2A56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23ADEB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7.1 Ajouter une obligation de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77ED22B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ajouter une obligation de franchisé.</w:t>
            </w:r>
          </w:p>
        </w:tc>
      </w:tr>
      <w:tr w:rsidR="001531F1" w:rsidRPr="001531F1" w14:paraId="5EFD6D4F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22A0728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1616638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17.2 Modifier une obligation de franchis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09B4046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modifier une obligation de franchisé.</w:t>
            </w:r>
          </w:p>
        </w:tc>
      </w:tr>
      <w:tr w:rsidR="001531F1" w:rsidRPr="001531F1" w14:paraId="2097BBAA" w14:textId="77777777" w:rsidTr="001531F1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3B574C2A" w14:textId="77777777" w:rsidR="001531F1" w:rsidRPr="001531F1" w:rsidRDefault="001531F1" w:rsidP="00153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F11ABBF" w14:textId="5D3E56E9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 xml:space="preserve">17.3 Supprimer </w:t>
            </w:r>
            <w:r w:rsidR="00754718"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une obligation franchisé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3F6729E" w14:textId="77777777" w:rsidR="001531F1" w:rsidRPr="001531F1" w:rsidRDefault="001531F1" w:rsidP="001531F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31F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fr-FR"/>
              </w:rPr>
              <w:t>L’administrateur peut supprimer une obligation de franchisé.</w:t>
            </w:r>
          </w:p>
        </w:tc>
      </w:tr>
    </w:tbl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75050" w14:textId="77777777" w:rsidR="004769A4" w:rsidRDefault="004769A4" w:rsidP="0052445F">
      <w:pPr>
        <w:spacing w:after="0" w:line="240" w:lineRule="auto"/>
      </w:pPr>
      <w:r>
        <w:separator/>
      </w:r>
    </w:p>
  </w:endnote>
  <w:endnote w:type="continuationSeparator" w:id="0">
    <w:p w14:paraId="34B53BD6" w14:textId="77777777" w:rsidR="004769A4" w:rsidRDefault="004769A4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Header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DFC7" w14:textId="77777777" w:rsidR="004769A4" w:rsidRDefault="004769A4" w:rsidP="0052445F">
      <w:pPr>
        <w:spacing w:after="0" w:line="240" w:lineRule="auto"/>
      </w:pPr>
      <w:r>
        <w:separator/>
      </w:r>
    </w:p>
  </w:footnote>
  <w:footnote w:type="continuationSeparator" w:id="0">
    <w:p w14:paraId="4C4F8012" w14:textId="77777777" w:rsidR="004769A4" w:rsidRDefault="004769A4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287354F9" w:rsidR="00D135EB" w:rsidRDefault="001D605A">
    <w:pPr>
      <w:pStyle w:val="Header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2"/>
  </w:num>
  <w:num w:numId="10">
    <w:abstractNumId w:val="10"/>
  </w:num>
  <w:num w:numId="11">
    <w:abstractNumId w:val="27"/>
  </w:num>
  <w:num w:numId="12">
    <w:abstractNumId w:val="37"/>
  </w:num>
  <w:num w:numId="13">
    <w:abstractNumId w:val="17"/>
  </w:num>
  <w:num w:numId="14">
    <w:abstractNumId w:val="33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5"/>
  </w:num>
  <w:num w:numId="23">
    <w:abstractNumId w:val="21"/>
  </w:num>
  <w:num w:numId="24">
    <w:abstractNumId w:val="34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6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8"/>
  </w:num>
  <w:num w:numId="37">
    <w:abstractNumId w:val="5"/>
  </w:num>
  <w:num w:numId="38">
    <w:abstractNumId w:val="3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3D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1F1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0BBE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571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9A4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1D1A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4718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1D78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70E"/>
  </w:style>
  <w:style w:type="paragraph" w:styleId="Heading1">
    <w:name w:val="heading 1"/>
    <w:basedOn w:val="Normal"/>
    <w:next w:val="Normal"/>
    <w:link w:val="Heading1Ch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C6D6C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5F"/>
  </w:style>
  <w:style w:type="paragraph" w:styleId="Footer">
    <w:name w:val="footer"/>
    <w:basedOn w:val="Normal"/>
    <w:link w:val="Foot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5F"/>
  </w:style>
  <w:style w:type="character" w:customStyle="1" w:styleId="Heading1Char">
    <w:name w:val="Heading 1 Char"/>
    <w:basedOn w:val="DefaultParagraphFont"/>
    <w:link w:val="Heading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7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E31CC3"/>
  </w:style>
  <w:style w:type="character" w:customStyle="1" w:styleId="st">
    <w:name w:val="st"/>
    <w:basedOn w:val="DefaultParagraphFont"/>
    <w:rsid w:val="00E31CC3"/>
  </w:style>
  <w:style w:type="character" w:styleId="Emphasis">
    <w:name w:val="Emphasis"/>
    <w:basedOn w:val="DefaultParagraphFont"/>
    <w:uiPriority w:val="20"/>
    <w:qFormat/>
    <w:rsid w:val="00E31CC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84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729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A66322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A66322"/>
    <w:rsid w:val="00E87CF2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DefaultParagraphFon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6E6490-69CB-45FD-98E9-0F75524C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261</Words>
  <Characters>693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CRIPTIF FONCTIONNEL</vt:lpstr>
      <vt:lpstr>conduire et cuisiner</vt:lpstr>
    </vt:vector>
  </TitlesOfParts>
  <Company>ESGI 2A2 – Groupe 6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FONCTIONNEL</dc:title>
  <dc:subject>nom du document</dc:subject>
  <dc:creator>Joëlle CASTELLI – Antoine FÈVRE – Noé LARRIEU-LACOSTE</dc:creator>
  <cp:keywords/>
  <dc:description/>
  <cp:lastModifiedBy>Antoine FEVRE</cp:lastModifiedBy>
  <cp:revision>148</cp:revision>
  <cp:lastPrinted>2019-01-03T13:36:00Z</cp:lastPrinted>
  <dcterms:created xsi:type="dcterms:W3CDTF">2020-03-22T19:51:00Z</dcterms:created>
  <dcterms:modified xsi:type="dcterms:W3CDTF">2020-03-2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